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52" w:rsidRPr="00717752" w:rsidRDefault="00717752" w:rsidP="00717752">
      <w:pPr>
        <w:ind w:left="7920"/>
        <w:rPr>
          <w:sz w:val="32"/>
          <w:szCs w:val="32"/>
        </w:rPr>
      </w:pPr>
      <w:r w:rsidRPr="00717752">
        <w:rPr>
          <w:sz w:val="32"/>
          <w:szCs w:val="32"/>
        </w:rPr>
        <w:t>ПРОЕКТ</w:t>
      </w:r>
    </w:p>
    <w:p w:rsidR="00717752" w:rsidRPr="00717752" w:rsidRDefault="00717752" w:rsidP="00717752">
      <w:pPr>
        <w:jc w:val="right"/>
        <w:rPr>
          <w:sz w:val="32"/>
          <w:szCs w:val="32"/>
        </w:rPr>
      </w:pPr>
    </w:p>
    <w:p w:rsidR="00717752" w:rsidRPr="00717752" w:rsidRDefault="00717752" w:rsidP="00717752">
      <w:pPr>
        <w:jc w:val="center"/>
      </w:pPr>
    </w:p>
    <w:p w:rsidR="00717752" w:rsidRPr="00717752" w:rsidRDefault="00717752" w:rsidP="00717752">
      <w:pPr>
        <w:spacing w:after="200"/>
        <w:jc w:val="center"/>
        <w:rPr>
          <w:b/>
          <w:bCs/>
          <w:sz w:val="32"/>
          <w:szCs w:val="32"/>
        </w:rPr>
      </w:pPr>
      <w:proofErr w:type="gramStart"/>
      <w:r w:rsidRPr="00717752">
        <w:rPr>
          <w:b/>
          <w:bCs/>
          <w:sz w:val="32"/>
          <w:szCs w:val="32"/>
        </w:rPr>
        <w:t>П</w:t>
      </w:r>
      <w:proofErr w:type="gramEnd"/>
      <w:r w:rsidRPr="00717752">
        <w:rPr>
          <w:b/>
          <w:bCs/>
          <w:sz w:val="32"/>
          <w:szCs w:val="32"/>
        </w:rPr>
        <w:t xml:space="preserve"> О С Т А Н О В Л Е Н И Е</w:t>
      </w:r>
    </w:p>
    <w:p w:rsidR="00717752" w:rsidRPr="00717752" w:rsidRDefault="00717752" w:rsidP="00717752">
      <w:pPr>
        <w:spacing w:after="200"/>
        <w:jc w:val="center"/>
        <w:rPr>
          <w:b/>
          <w:bCs/>
          <w:sz w:val="32"/>
          <w:szCs w:val="32"/>
        </w:rPr>
      </w:pPr>
    </w:p>
    <w:p w:rsidR="00AC2D12" w:rsidRDefault="00717752" w:rsidP="00717752">
      <w:pPr>
        <w:spacing w:after="200" w:line="276" w:lineRule="auto"/>
        <w:rPr>
          <w:sz w:val="28"/>
          <w:szCs w:val="28"/>
        </w:rPr>
      </w:pPr>
      <w:r w:rsidRPr="00717752">
        <w:rPr>
          <w:sz w:val="28"/>
          <w:szCs w:val="28"/>
        </w:rPr>
        <w:t xml:space="preserve"> от  «___»_______2016г.    </w:t>
      </w:r>
      <w:r w:rsidRPr="00717752">
        <w:rPr>
          <w:sz w:val="28"/>
          <w:szCs w:val="28"/>
        </w:rPr>
        <w:tab/>
      </w:r>
      <w:r w:rsidRPr="00717752">
        <w:rPr>
          <w:sz w:val="28"/>
          <w:szCs w:val="28"/>
        </w:rPr>
        <w:tab/>
      </w:r>
      <w:r w:rsidRPr="00717752">
        <w:rPr>
          <w:sz w:val="28"/>
          <w:szCs w:val="28"/>
        </w:rPr>
        <w:tab/>
      </w:r>
      <w:r w:rsidRPr="00717752">
        <w:rPr>
          <w:sz w:val="28"/>
          <w:szCs w:val="28"/>
        </w:rPr>
        <w:tab/>
      </w:r>
      <w:r w:rsidRPr="00717752">
        <w:rPr>
          <w:sz w:val="28"/>
          <w:szCs w:val="28"/>
        </w:rPr>
        <w:tab/>
      </w:r>
      <w:r w:rsidRPr="00717752">
        <w:rPr>
          <w:sz w:val="28"/>
          <w:szCs w:val="28"/>
        </w:rPr>
        <w:tab/>
        <w:t xml:space="preserve">                    № _____</w:t>
      </w:r>
    </w:p>
    <w:p w:rsidR="00E06AA4" w:rsidRPr="008D3D52" w:rsidRDefault="00E06AA4" w:rsidP="002A2BA9">
      <w:pPr>
        <w:spacing w:line="276" w:lineRule="auto"/>
        <w:rPr>
          <w:sz w:val="28"/>
          <w:szCs w:val="28"/>
        </w:rPr>
      </w:pPr>
    </w:p>
    <w:p w:rsidR="00811457" w:rsidRPr="00811457" w:rsidRDefault="00811457" w:rsidP="007177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11457">
        <w:rPr>
          <w:rFonts w:eastAsia="Calibri"/>
          <w:b/>
          <w:sz w:val="28"/>
          <w:szCs w:val="28"/>
          <w:lang w:eastAsia="en-US"/>
        </w:rPr>
        <w:t xml:space="preserve">О закреплении территории за муниципальными </w:t>
      </w:r>
      <w:r w:rsidR="00717752" w:rsidRPr="00811457">
        <w:rPr>
          <w:rFonts w:eastAsia="Calibri"/>
          <w:b/>
          <w:sz w:val="28"/>
          <w:szCs w:val="28"/>
          <w:lang w:eastAsia="en-US"/>
        </w:rPr>
        <w:t>учреждениями</w:t>
      </w:r>
      <w:r w:rsidR="00717752">
        <w:rPr>
          <w:rFonts w:eastAsia="Calibri"/>
          <w:b/>
          <w:sz w:val="28"/>
          <w:szCs w:val="28"/>
          <w:lang w:eastAsia="en-US"/>
        </w:rPr>
        <w:t xml:space="preserve"> дошкольного образования </w:t>
      </w:r>
      <w:r w:rsidRPr="00811457">
        <w:rPr>
          <w:rFonts w:eastAsia="Calibri"/>
          <w:b/>
          <w:sz w:val="28"/>
          <w:szCs w:val="28"/>
          <w:lang w:eastAsia="en-US"/>
        </w:rPr>
        <w:t>города Аргун</w:t>
      </w:r>
    </w:p>
    <w:p w:rsidR="00811457" w:rsidRPr="00811457" w:rsidRDefault="00811457" w:rsidP="002A2B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11457" w:rsidRDefault="00811457" w:rsidP="0016726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ab/>
        <w:t xml:space="preserve">В соответствии с </w:t>
      </w:r>
      <w:r w:rsidR="00B04127" w:rsidRPr="004F7BD9">
        <w:rPr>
          <w:sz w:val="28"/>
          <w:szCs w:val="28"/>
        </w:rPr>
        <w:t>Федеральным законом от 29.12.2012 № 273-ФЗ "Об образовании в Российской Федерации",</w:t>
      </w:r>
      <w:r w:rsidRPr="00811457">
        <w:rPr>
          <w:rFonts w:eastAsia="Calibri"/>
          <w:sz w:val="28"/>
          <w:szCs w:val="28"/>
          <w:lang w:eastAsia="en-US"/>
        </w:rPr>
        <w:t xml:space="preserve"> в целях закрепления </w:t>
      </w:r>
      <w:r w:rsidR="00167261">
        <w:rPr>
          <w:rFonts w:eastAsia="Calibri"/>
          <w:sz w:val="28"/>
          <w:szCs w:val="28"/>
          <w:lang w:eastAsia="en-US"/>
        </w:rPr>
        <w:t>за дошко</w:t>
      </w:r>
      <w:r w:rsidR="00167261" w:rsidRPr="00811457">
        <w:rPr>
          <w:rFonts w:eastAsia="Calibri"/>
          <w:sz w:val="28"/>
          <w:szCs w:val="28"/>
          <w:lang w:eastAsia="en-US"/>
        </w:rPr>
        <w:t xml:space="preserve">льными учреждениями </w:t>
      </w:r>
      <w:r w:rsidRPr="00811457">
        <w:rPr>
          <w:rFonts w:eastAsia="Calibri"/>
          <w:sz w:val="28"/>
          <w:szCs w:val="28"/>
          <w:lang w:eastAsia="en-US"/>
        </w:rPr>
        <w:t>конкретных территорий города, на которых проживают несовершеннол</w:t>
      </w:r>
      <w:r w:rsidR="00167261">
        <w:rPr>
          <w:rFonts w:eastAsia="Calibri"/>
          <w:sz w:val="28"/>
          <w:szCs w:val="28"/>
          <w:lang w:eastAsia="en-US"/>
        </w:rPr>
        <w:t>етние</w:t>
      </w:r>
      <w:r w:rsidR="00AF0FC9">
        <w:rPr>
          <w:rFonts w:eastAsia="Calibri"/>
          <w:sz w:val="28"/>
          <w:szCs w:val="28"/>
          <w:lang w:eastAsia="en-US"/>
        </w:rPr>
        <w:t xml:space="preserve"> </w:t>
      </w:r>
      <w:r w:rsidRPr="00811457">
        <w:rPr>
          <w:rFonts w:eastAsia="Calibri"/>
          <w:sz w:val="28"/>
          <w:szCs w:val="28"/>
          <w:lang w:eastAsia="en-US"/>
        </w:rPr>
        <w:t>и на основании ст.7 ФЗ от 06.10.2003г. №131-ФЗ,</w:t>
      </w:r>
    </w:p>
    <w:p w:rsidR="002A2BA9" w:rsidRPr="00811457" w:rsidRDefault="002A2BA9" w:rsidP="002A2B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1457" w:rsidRPr="002A2BA9" w:rsidRDefault="00811457" w:rsidP="002A2BA9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A2BA9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B157B4" w:rsidRDefault="00B157B4" w:rsidP="004F0A9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7B4" w:rsidRDefault="00B157B4" w:rsidP="00B157B4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Default="00811457" w:rsidP="00AF0F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>Закрепить территорию города за муниципальными учреждениями</w:t>
      </w:r>
      <w:r w:rsidR="00AF0FC9" w:rsidRPr="00AF0FC9">
        <w:rPr>
          <w:rFonts w:eastAsia="Calibri"/>
          <w:b/>
          <w:sz w:val="28"/>
          <w:szCs w:val="28"/>
          <w:lang w:eastAsia="en-US"/>
        </w:rPr>
        <w:t xml:space="preserve"> </w:t>
      </w:r>
      <w:r w:rsidR="00AF0FC9" w:rsidRPr="00B94CD1">
        <w:rPr>
          <w:rFonts w:eastAsia="Calibri"/>
          <w:bCs/>
          <w:sz w:val="28"/>
          <w:szCs w:val="28"/>
          <w:lang w:eastAsia="en-US"/>
        </w:rPr>
        <w:t>дошкольного образования</w:t>
      </w:r>
      <w:r w:rsidRPr="00811457">
        <w:rPr>
          <w:rFonts w:eastAsia="Calibri"/>
          <w:sz w:val="28"/>
          <w:szCs w:val="28"/>
          <w:lang w:eastAsia="en-US"/>
        </w:rPr>
        <w:t xml:space="preserve"> города Аргун</w:t>
      </w:r>
      <w:r w:rsidR="00B157B4">
        <w:rPr>
          <w:rFonts w:eastAsia="Calibri"/>
          <w:sz w:val="28"/>
          <w:szCs w:val="28"/>
          <w:lang w:eastAsia="en-US"/>
        </w:rPr>
        <w:t>, согласно Прилож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811457" w:rsidRPr="00811457" w:rsidRDefault="00811457" w:rsidP="002A2BA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Default="00811457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городской газете </w:t>
      </w:r>
      <w:r w:rsidR="00B94CD1">
        <w:rPr>
          <w:rFonts w:eastAsia="Calibri"/>
          <w:sz w:val="28"/>
          <w:szCs w:val="28"/>
          <w:lang w:eastAsia="en-US"/>
        </w:rPr>
        <w:t xml:space="preserve">«Аргун» </w:t>
      </w:r>
      <w:r w:rsidRPr="00811457">
        <w:rPr>
          <w:rFonts w:eastAsia="Calibri"/>
          <w:sz w:val="28"/>
          <w:szCs w:val="28"/>
          <w:lang w:eastAsia="en-US"/>
        </w:rPr>
        <w:t>и р</w:t>
      </w:r>
      <w:r w:rsidR="005E0FAD">
        <w:rPr>
          <w:rFonts w:eastAsia="Calibri"/>
          <w:sz w:val="28"/>
          <w:szCs w:val="28"/>
          <w:lang w:eastAsia="en-US"/>
        </w:rPr>
        <w:t>азместить на официальном сайте М</w:t>
      </w:r>
      <w:r w:rsidRPr="00811457">
        <w:rPr>
          <w:rFonts w:eastAsia="Calibri"/>
          <w:sz w:val="28"/>
          <w:szCs w:val="28"/>
          <w:lang w:eastAsia="en-US"/>
        </w:rPr>
        <w:t>эрии города Аргун.</w:t>
      </w:r>
    </w:p>
    <w:p w:rsidR="00811457" w:rsidRPr="00811457" w:rsidRDefault="00811457" w:rsidP="002A2BA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Pr="00B94CD1" w:rsidRDefault="00811457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4C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94CD1">
        <w:rPr>
          <w:rFonts w:eastAsia="Calibri"/>
          <w:sz w:val="28"/>
          <w:szCs w:val="28"/>
          <w:lang w:eastAsia="en-US"/>
        </w:rPr>
        <w:t xml:space="preserve"> исполнением </w:t>
      </w:r>
      <w:r w:rsidR="00B94CD1" w:rsidRPr="00B94CD1">
        <w:rPr>
          <w:rFonts w:eastAsia="Calibri"/>
          <w:sz w:val="28"/>
          <w:szCs w:val="28"/>
          <w:lang w:eastAsia="en-US"/>
        </w:rPr>
        <w:t xml:space="preserve">данного </w:t>
      </w:r>
      <w:r w:rsidRPr="00B94CD1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B94CD1">
        <w:rPr>
          <w:rFonts w:eastAsia="Calibri"/>
          <w:sz w:val="28"/>
          <w:szCs w:val="28"/>
          <w:lang w:eastAsia="en-US"/>
        </w:rPr>
        <w:t>оставляю за собой.</w:t>
      </w:r>
    </w:p>
    <w:p w:rsidR="00B94CD1" w:rsidRDefault="00B94CD1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94CD1" w:rsidRDefault="00B94CD1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94CD1" w:rsidRDefault="00B94CD1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1457" w:rsidRDefault="00B94CD1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</w:t>
      </w:r>
      <w:r w:rsidR="00811457" w:rsidRPr="00811457">
        <w:rPr>
          <w:rFonts w:eastAsia="Calibri"/>
          <w:sz w:val="28"/>
          <w:szCs w:val="28"/>
          <w:lang w:eastAsia="en-US"/>
        </w:rPr>
        <w:t>Мэр</w:t>
      </w:r>
      <w:r>
        <w:rPr>
          <w:rFonts w:eastAsia="Calibri"/>
          <w:sz w:val="28"/>
          <w:szCs w:val="28"/>
          <w:lang w:eastAsia="en-US"/>
        </w:rPr>
        <w:t>а</w:t>
      </w:r>
      <w:r w:rsidR="00811457" w:rsidRPr="00811457">
        <w:rPr>
          <w:rFonts w:eastAsia="Calibri"/>
          <w:sz w:val="28"/>
          <w:szCs w:val="28"/>
          <w:lang w:eastAsia="en-US"/>
        </w:rPr>
        <w:t xml:space="preserve"> города Аргун                   </w:t>
      </w:r>
      <w:r w:rsidR="00B157B4">
        <w:rPr>
          <w:rFonts w:eastAsia="Calibri"/>
          <w:sz w:val="28"/>
          <w:szCs w:val="28"/>
          <w:lang w:eastAsia="en-US"/>
        </w:rPr>
        <w:t xml:space="preserve">   </w:t>
      </w:r>
      <w:r w:rsidR="00811457" w:rsidRPr="00811457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С-Х</w:t>
      </w:r>
      <w:proofErr w:type="gramStart"/>
      <w:r>
        <w:rPr>
          <w:rFonts w:eastAsia="Calibri"/>
          <w:sz w:val="28"/>
          <w:szCs w:val="28"/>
          <w:lang w:eastAsia="en-US"/>
        </w:rPr>
        <w:t>.С</w:t>
      </w:r>
      <w:proofErr w:type="gramEnd"/>
      <w:r>
        <w:rPr>
          <w:rFonts w:eastAsia="Calibri"/>
          <w:sz w:val="28"/>
          <w:szCs w:val="28"/>
          <w:lang w:eastAsia="en-US"/>
        </w:rPr>
        <w:t>-М. Дудаев</w:t>
      </w:r>
    </w:p>
    <w:p w:rsidR="00B157B4" w:rsidRPr="00811457" w:rsidRDefault="00B157B4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1457" w:rsidRDefault="002A2BA9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B157B4">
        <w:rPr>
          <w:rFonts w:eastAsia="Calibri"/>
          <w:sz w:val="28"/>
          <w:szCs w:val="22"/>
          <w:lang w:eastAsia="en-US"/>
        </w:rPr>
        <w:lastRenderedPageBreak/>
        <w:t>ПРИЛОЖЕНИЕ</w:t>
      </w:r>
    </w:p>
    <w:p w:rsidR="002A2BA9" w:rsidRPr="00811457" w:rsidRDefault="002A2BA9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</w:p>
    <w:p w:rsidR="00811457" w:rsidRPr="00811457" w:rsidRDefault="00046995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</w:t>
      </w:r>
      <w:r w:rsidR="002A2BA9">
        <w:rPr>
          <w:rFonts w:eastAsia="Calibri"/>
          <w:sz w:val="28"/>
          <w:szCs w:val="22"/>
          <w:lang w:eastAsia="en-US"/>
        </w:rPr>
        <w:t xml:space="preserve"> </w:t>
      </w:r>
      <w:r w:rsidR="00B94CD1">
        <w:rPr>
          <w:rFonts w:eastAsia="Calibri"/>
          <w:sz w:val="28"/>
          <w:szCs w:val="22"/>
          <w:lang w:eastAsia="en-US"/>
        </w:rPr>
        <w:t xml:space="preserve">И.о. </w:t>
      </w:r>
      <w:r w:rsidR="00811457" w:rsidRPr="00811457">
        <w:rPr>
          <w:rFonts w:eastAsia="Calibri"/>
          <w:sz w:val="28"/>
          <w:szCs w:val="22"/>
          <w:lang w:eastAsia="en-US"/>
        </w:rPr>
        <w:t>Мэра города Аргун</w:t>
      </w:r>
    </w:p>
    <w:p w:rsidR="00811457" w:rsidRPr="009024A7" w:rsidRDefault="00811457" w:rsidP="002A2BA9">
      <w:pPr>
        <w:spacing w:line="276" w:lineRule="auto"/>
        <w:jc w:val="right"/>
        <w:rPr>
          <w:rFonts w:eastAsia="Calibri"/>
          <w:sz w:val="28"/>
          <w:szCs w:val="22"/>
          <w:u w:val="single"/>
          <w:lang w:eastAsia="en-US"/>
        </w:rPr>
      </w:pPr>
      <w:r w:rsidRPr="00811457">
        <w:rPr>
          <w:rFonts w:eastAsia="Calibri"/>
          <w:sz w:val="28"/>
          <w:szCs w:val="22"/>
          <w:lang w:eastAsia="en-US"/>
        </w:rPr>
        <w:t xml:space="preserve">от </w:t>
      </w:r>
      <w:r w:rsidR="009024A7" w:rsidRPr="009024A7">
        <w:rPr>
          <w:rFonts w:eastAsia="Calibri"/>
          <w:sz w:val="28"/>
          <w:szCs w:val="22"/>
          <w:u w:val="single"/>
          <w:lang w:eastAsia="en-US"/>
        </w:rPr>
        <w:t>08.12.</w:t>
      </w:r>
      <w:r w:rsidR="00B04127" w:rsidRPr="009024A7">
        <w:rPr>
          <w:rFonts w:eastAsia="Calibri"/>
          <w:sz w:val="28"/>
          <w:szCs w:val="22"/>
          <w:u w:val="single"/>
          <w:lang w:eastAsia="en-US"/>
        </w:rPr>
        <w:t>2016г</w:t>
      </w:r>
      <w:r w:rsidR="005735B1" w:rsidRPr="009024A7">
        <w:rPr>
          <w:rFonts w:eastAsia="Calibri"/>
          <w:sz w:val="28"/>
          <w:szCs w:val="22"/>
          <w:u w:val="single"/>
          <w:lang w:eastAsia="en-US"/>
        </w:rPr>
        <w:t>.</w:t>
      </w:r>
      <w:r w:rsidR="005735B1">
        <w:rPr>
          <w:rFonts w:eastAsia="Calibri"/>
          <w:sz w:val="28"/>
          <w:szCs w:val="22"/>
          <w:lang w:eastAsia="en-US"/>
        </w:rPr>
        <w:t xml:space="preserve"> №</w:t>
      </w:r>
      <w:r w:rsidR="009024A7">
        <w:rPr>
          <w:rFonts w:eastAsia="Calibri"/>
          <w:sz w:val="28"/>
          <w:szCs w:val="22"/>
          <w:lang w:eastAsia="en-US"/>
        </w:rPr>
        <w:t xml:space="preserve"> </w:t>
      </w:r>
      <w:r w:rsidR="009024A7" w:rsidRPr="009024A7">
        <w:rPr>
          <w:rFonts w:eastAsia="Calibri"/>
          <w:sz w:val="28"/>
          <w:szCs w:val="22"/>
          <w:u w:val="single"/>
          <w:lang w:eastAsia="en-US"/>
        </w:rPr>
        <w:t>118-п</w:t>
      </w:r>
    </w:p>
    <w:p w:rsidR="00811457" w:rsidRPr="00811457" w:rsidRDefault="00811457" w:rsidP="00046995">
      <w:pPr>
        <w:spacing w:after="200" w:line="276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:rsidR="00811457" w:rsidRPr="00811457" w:rsidRDefault="00811457" w:rsidP="00B94CD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11457">
        <w:rPr>
          <w:rFonts w:eastAsia="Calibri"/>
          <w:sz w:val="28"/>
          <w:szCs w:val="22"/>
          <w:lang w:eastAsia="en-US"/>
        </w:rPr>
        <w:t xml:space="preserve">Улицы, закрепленные за муниципальными учреждениями </w:t>
      </w:r>
      <w:r w:rsidR="00B94CD1">
        <w:rPr>
          <w:rFonts w:eastAsia="Calibri"/>
          <w:sz w:val="28"/>
          <w:szCs w:val="22"/>
          <w:lang w:eastAsia="en-US"/>
        </w:rPr>
        <w:t xml:space="preserve">дошкольного образования </w:t>
      </w:r>
      <w:r w:rsidRPr="00811457">
        <w:rPr>
          <w:rFonts w:eastAsia="Calibri"/>
          <w:sz w:val="28"/>
          <w:szCs w:val="22"/>
          <w:lang w:eastAsia="en-US"/>
        </w:rPr>
        <w:t>города Аргун</w:t>
      </w:r>
      <w:r w:rsidR="00B04127">
        <w:rPr>
          <w:rFonts w:eastAsia="Calibri"/>
          <w:sz w:val="28"/>
          <w:szCs w:val="22"/>
          <w:lang w:eastAsia="en-US"/>
        </w:rPr>
        <w:t>а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78"/>
        <w:gridCol w:w="5538"/>
      </w:tblGrid>
      <w:tr w:rsidR="00811457" w:rsidRPr="00811457" w:rsidTr="00194A32">
        <w:trPr>
          <w:trHeight w:val="375"/>
        </w:trPr>
        <w:tc>
          <w:tcPr>
            <w:tcW w:w="484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B94CD1">
              <w:rPr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Наименование улицы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 w:val="restart"/>
            <w:vAlign w:val="center"/>
            <w:hideMark/>
          </w:tcPr>
          <w:p w:rsidR="00FA7ECE" w:rsidRPr="00811457" w:rsidRDefault="000D2657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8" w:type="dxa"/>
            <w:vMerge w:val="restart"/>
            <w:vAlign w:val="center"/>
            <w:hideMark/>
          </w:tcPr>
          <w:p w:rsidR="00FA7ECE" w:rsidRPr="0048090C" w:rsidRDefault="000D2657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етский сад №1 «Ласточка» г. Аргун 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Д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родов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Кадырова (четная сторона)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линский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нтернациональная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Э.Тельмана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Н.Крупской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линская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лнечная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вказская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овое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кольцо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овое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кольцо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ссейная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левая сторона)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 Центральная усадьба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лнечный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14-ый квартал</w:t>
            </w:r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Ш.</w:t>
            </w:r>
            <w:r w:rsidRPr="005E0FAD">
              <w:rPr>
                <w:color w:val="000000"/>
                <w:sz w:val="28"/>
                <w:szCs w:val="28"/>
              </w:rPr>
              <w:t>Хасмагомадова</w:t>
            </w:r>
            <w:proofErr w:type="spellEnd"/>
          </w:p>
        </w:tc>
      </w:tr>
      <w:tr w:rsidR="00FA7ECE" w:rsidRPr="00811457" w:rsidTr="00FA7ECE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Саид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З.</w:t>
            </w:r>
            <w:r w:rsidRPr="005E0FAD">
              <w:rPr>
                <w:color w:val="000000"/>
                <w:sz w:val="28"/>
                <w:szCs w:val="28"/>
              </w:rPr>
              <w:t>Джамалхан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Турка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Б.</w:t>
            </w:r>
            <w:r w:rsidRPr="005E0FAD">
              <w:rPr>
                <w:color w:val="000000"/>
                <w:sz w:val="28"/>
                <w:szCs w:val="28"/>
              </w:rPr>
              <w:t>Сайти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354919">
              <w:rPr>
                <w:color w:val="000000"/>
                <w:sz w:val="28"/>
                <w:szCs w:val="28"/>
              </w:rPr>
              <w:t>Б.</w:t>
            </w:r>
            <w:r w:rsidRPr="005E0FAD">
              <w:rPr>
                <w:color w:val="000000"/>
                <w:sz w:val="28"/>
                <w:szCs w:val="28"/>
              </w:rPr>
              <w:t>Сайти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С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Диканиев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ы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С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Диканиев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ы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С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Диканиев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3-ы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С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Диканиев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4-ы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С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. Диканиев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</w:t>
            </w:r>
            <w:r w:rsidR="00CE5920">
              <w:rPr>
                <w:color w:val="000000"/>
                <w:sz w:val="28"/>
                <w:szCs w:val="28"/>
              </w:rPr>
              <w:t>М</w:t>
            </w:r>
            <w:proofErr w:type="spellEnd"/>
            <w:r w:rsidR="00CE5920">
              <w:rPr>
                <w:color w:val="000000"/>
                <w:sz w:val="28"/>
                <w:szCs w:val="28"/>
              </w:rPr>
              <w:t>.</w:t>
            </w:r>
            <w:r w:rsidRPr="005E0F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Эсамба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Эди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Эди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48090C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 Центральная усадьба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FA7ECE" w:rsidRPr="005E0FAD" w:rsidRDefault="00FA7ECE" w:rsidP="00811457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FA7ECE" w:rsidRPr="00C47C76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b/>
                <w:bCs/>
                <w:color w:val="000000"/>
                <w:sz w:val="28"/>
                <w:szCs w:val="28"/>
              </w:rPr>
              <w:t>Детский сад №2 «Солнышко» г.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811457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Г.</w:t>
            </w:r>
            <w:r w:rsidRPr="005E0FAD">
              <w:rPr>
                <w:color w:val="000000"/>
                <w:sz w:val="28"/>
                <w:szCs w:val="28"/>
              </w:rPr>
              <w:t>Титов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10а)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FA7ECE" w:rsidRPr="00C47C76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FA7ECE" w:rsidRPr="00C47C76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5E0FA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Шоссейная </w:t>
            </w:r>
            <w:r w:rsidR="00FA7ECE" w:rsidRPr="005E0FAD">
              <w:rPr>
                <w:color w:val="000000"/>
                <w:sz w:val="28"/>
                <w:szCs w:val="28"/>
              </w:rPr>
              <w:t>121, 123, 125, 127, 129, 131, 133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FA7ECE" w:rsidRPr="00831D66" w:rsidRDefault="00FA7ECE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1D66">
              <w:rPr>
                <w:b/>
                <w:bCs/>
                <w:color w:val="000000"/>
                <w:sz w:val="28"/>
                <w:szCs w:val="28"/>
              </w:rPr>
              <w:t>Детский сад №3 «Звездочка» г.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0D26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Ю.Гагарина</w:t>
            </w:r>
            <w:proofErr w:type="spellEnd"/>
          </w:p>
        </w:tc>
      </w:tr>
      <w:tr w:rsidR="00270AE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270AED" w:rsidRPr="00811457" w:rsidRDefault="00270AE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270AED" w:rsidRPr="00831D66" w:rsidRDefault="00270AE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270AED" w:rsidRPr="005E0FAD" w:rsidRDefault="00270AE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Ю.Гагарина</w:t>
            </w:r>
            <w:proofErr w:type="spellEnd"/>
          </w:p>
        </w:tc>
      </w:tr>
      <w:tr w:rsidR="00270AE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270AED" w:rsidRPr="00811457" w:rsidRDefault="00270AE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270AED" w:rsidRPr="00831D66" w:rsidRDefault="00270AE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270AED" w:rsidRDefault="00270AE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Ю.Гагарин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Pr="005E0FA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Абдулкады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йткалинская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К.Абдурахманов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И.Алиев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ргунская</w:t>
            </w:r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И.Арсалиев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Висаитов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Висаитова</w:t>
            </w:r>
            <w:proofErr w:type="spellEnd"/>
          </w:p>
        </w:tc>
      </w:tr>
      <w:tr w:rsidR="0011020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11020D" w:rsidRPr="00811457" w:rsidRDefault="0011020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11020D" w:rsidRPr="00831D66" w:rsidRDefault="0011020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1020D" w:rsidRDefault="0011020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Висаитова</w:t>
            </w:r>
            <w:proofErr w:type="spellEnd"/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Э.Мантаева</w:t>
            </w:r>
            <w:proofErr w:type="spellEnd"/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изинная</w:t>
            </w:r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В.Панова</w:t>
            </w:r>
            <w:proofErr w:type="spellEnd"/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одгорная</w:t>
            </w:r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С.Симонова</w:t>
            </w:r>
            <w:proofErr w:type="spellEnd"/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кладская</w:t>
            </w:r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Н.Соколова</w:t>
            </w:r>
            <w:proofErr w:type="spellEnd"/>
          </w:p>
        </w:tc>
      </w:tr>
      <w:tr w:rsidR="009644A8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644A8" w:rsidRPr="00811457" w:rsidRDefault="009644A8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644A8" w:rsidRPr="00831D66" w:rsidRDefault="009644A8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44A8" w:rsidRDefault="009644A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Т.Титаева</w:t>
            </w:r>
            <w:proofErr w:type="spellEnd"/>
          </w:p>
        </w:tc>
      </w:tr>
      <w:tr w:rsidR="0044577B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577B" w:rsidRPr="00811457" w:rsidRDefault="0044577B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577B" w:rsidRPr="00831D66" w:rsidRDefault="0044577B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577B" w:rsidRDefault="0044577B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Тюнина</w:t>
            </w:r>
            <w:proofErr w:type="spellEnd"/>
          </w:p>
        </w:tc>
      </w:tr>
      <w:tr w:rsidR="0044577B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577B" w:rsidRPr="00811457" w:rsidRDefault="0044577B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577B" w:rsidRPr="00831D66" w:rsidRDefault="0044577B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577B" w:rsidRDefault="0044577B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З.Эльда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Ти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CE59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Хаджимурад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CE59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Х.</w:t>
            </w:r>
            <w:r w:rsidRPr="005E0FAD">
              <w:rPr>
                <w:color w:val="000000"/>
                <w:sz w:val="28"/>
                <w:szCs w:val="28"/>
              </w:rPr>
              <w:t>Хасимик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CE59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В.</w:t>
            </w:r>
            <w:r w:rsidRPr="005E0FAD">
              <w:rPr>
                <w:color w:val="000000"/>
                <w:sz w:val="28"/>
                <w:szCs w:val="28"/>
              </w:rPr>
              <w:t>Хаси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Р.</w:t>
            </w:r>
            <w:r w:rsidRPr="005E0FAD">
              <w:rPr>
                <w:color w:val="000000"/>
                <w:sz w:val="28"/>
                <w:szCs w:val="28"/>
              </w:rPr>
              <w:t>Хатае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резовая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Абубака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резовый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Кариб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 Горная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1-йА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А.Ти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3-й А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4-й А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Гендергеноевская</w:t>
            </w:r>
            <w:proofErr w:type="spellEnd"/>
          </w:p>
        </w:tc>
      </w:tr>
      <w:tr w:rsidR="00270AED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270AED" w:rsidRPr="00811457" w:rsidRDefault="00270AE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270AED" w:rsidRPr="00811457" w:rsidRDefault="00270AE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270AED" w:rsidRPr="005E0FAD" w:rsidRDefault="00270AE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Гендергеноевский</w:t>
            </w:r>
            <w:proofErr w:type="spellEnd"/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агестанская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ый пер. Дагестанский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ой пер. Дагестанский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ий пер. Дагестанский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ый пер. Дагестанский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ый пер. Дагестанский</w:t>
            </w:r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ой пер. Дагестанский</w:t>
            </w:r>
          </w:p>
        </w:tc>
      </w:tr>
      <w:tr w:rsidR="00E07B7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07B7F" w:rsidRDefault="00E07B7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актаульская</w:t>
            </w:r>
            <w:proofErr w:type="spellEnd"/>
          </w:p>
        </w:tc>
      </w:tr>
      <w:tr w:rsidR="00E07B7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07B7F" w:rsidRDefault="00E07B7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актаульский</w:t>
            </w:r>
            <w:proofErr w:type="spellEnd"/>
          </w:p>
        </w:tc>
      </w:tr>
      <w:tr w:rsidR="00E07B7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E07B7F" w:rsidRPr="00811457" w:rsidRDefault="00E07B7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07B7F" w:rsidRDefault="00E07B7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актаульский</w:t>
            </w:r>
            <w:proofErr w:type="spellEnd"/>
          </w:p>
        </w:tc>
      </w:tr>
      <w:tr w:rsidR="00B97FBC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B97FBC" w:rsidRPr="00811457" w:rsidRDefault="00B97FBC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B97FBC" w:rsidRPr="00811457" w:rsidRDefault="00B97FBC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B97FBC" w:rsidRDefault="00B97FBC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У.Моллаева</w:t>
            </w:r>
            <w:proofErr w:type="spellEnd"/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Завгаева</w:t>
            </w:r>
            <w:proofErr w:type="spellEnd"/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А.Завгаева</w:t>
            </w:r>
            <w:proofErr w:type="spellEnd"/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А.Завгаева</w:t>
            </w:r>
            <w:proofErr w:type="spellEnd"/>
          </w:p>
        </w:tc>
      </w:tr>
      <w:tr w:rsidR="007D4F85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7D4F85" w:rsidRPr="00811457" w:rsidRDefault="007D4F8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7D4F85" w:rsidRDefault="007D4F8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С.Кариб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E4763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A7ECE" w:rsidRPr="005E0FAD">
              <w:rPr>
                <w:color w:val="000000"/>
                <w:sz w:val="28"/>
                <w:szCs w:val="28"/>
              </w:rPr>
              <w:t>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А.</w:t>
            </w:r>
            <w:r w:rsidR="00FA7ECE" w:rsidRPr="005E0FAD">
              <w:rPr>
                <w:color w:val="000000"/>
                <w:sz w:val="28"/>
                <w:szCs w:val="28"/>
              </w:rPr>
              <w:t>Вараева</w:t>
            </w:r>
            <w:proofErr w:type="spellEnd"/>
          </w:p>
        </w:tc>
      </w:tr>
      <w:tr w:rsidR="00FE4763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FE4763" w:rsidRPr="00811457" w:rsidRDefault="00FE476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FE4763" w:rsidRPr="00811457" w:rsidRDefault="00FE476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FE4763" w:rsidRPr="005E0FAD" w:rsidRDefault="00FE4763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еплоцентральная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Г.</w:t>
            </w:r>
            <w:r w:rsidRPr="005E0FAD">
              <w:rPr>
                <w:color w:val="000000"/>
                <w:sz w:val="28"/>
                <w:szCs w:val="28"/>
              </w:rPr>
              <w:t>Титов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1, 1а, 2, 3, 4, 5, 6, 7, 8, 9, 9а, 10)</w:t>
            </w:r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С.Аксактемиров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25, 26, 32, 34)</w:t>
            </w:r>
          </w:p>
        </w:tc>
      </w:tr>
      <w:tr w:rsidR="004B466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4B466F" w:rsidRPr="00811457" w:rsidRDefault="004B466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4B466F" w:rsidRPr="00811457" w:rsidRDefault="004B466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B466F" w:rsidRPr="005E0FAD" w:rsidRDefault="004B466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С.Аксактемирова</w:t>
            </w:r>
            <w:proofErr w:type="spellEnd"/>
          </w:p>
        </w:tc>
      </w:tr>
      <w:tr w:rsidR="004B466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4B466F" w:rsidRPr="00811457" w:rsidRDefault="004B466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4B466F" w:rsidRPr="00811457" w:rsidRDefault="004B466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B466F" w:rsidRPr="005E0FAD" w:rsidRDefault="004B466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С.Аксактемирова</w:t>
            </w:r>
            <w:proofErr w:type="spellEnd"/>
          </w:p>
        </w:tc>
      </w:tr>
      <w:tr w:rsidR="00FA7ECE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FA7ECE" w:rsidRPr="00811457" w:rsidRDefault="00FA7ECE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FA7ECE" w:rsidRPr="005E0FAD" w:rsidRDefault="00FA7ECE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Ю.Гагарин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10б, 10г, 10д)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447D0F" w:rsidRPr="00811457" w:rsidRDefault="00447D0F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1D66">
              <w:rPr>
                <w:b/>
                <w:bCs/>
                <w:color w:val="000000"/>
                <w:sz w:val="28"/>
                <w:szCs w:val="28"/>
              </w:rPr>
              <w:t>Детский сад №4 «Радуга» г.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. Кадырова (нечетная сторона до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вой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)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водск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ьничн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стар-Гордоевск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в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вхозн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9-еМая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М.Лермонтова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до ул. Новой)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левой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озненск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Т.Шевченко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до ул. 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Новой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)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узнечная</w:t>
            </w:r>
            <w:proofErr w:type="spellEnd"/>
          </w:p>
        </w:tc>
      </w:tr>
      <w:tr w:rsidR="00D33C9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D33C9F" w:rsidRDefault="00D33C9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D33C9F" w:rsidRPr="00831D66" w:rsidRDefault="00D33C9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D33C9F" w:rsidRPr="005E0FAD" w:rsidRDefault="00D33C9F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Кузнечный</w:t>
            </w:r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К.Ворошилова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М.Калинина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тарозаводск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шнев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ьничный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ьничный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езнодорожный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ыгонн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езнодорожный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дностороня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Матросова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нейн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зымянн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рвомайская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В.Чапаева</w:t>
            </w:r>
            <w:proofErr w:type="spellEnd"/>
          </w:p>
        </w:tc>
      </w:tr>
      <w:tr w:rsidR="00447D0F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447D0F" w:rsidRDefault="00447D0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447D0F" w:rsidRPr="00831D66" w:rsidRDefault="00447D0F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47D0F" w:rsidRPr="005E0FAD" w:rsidRDefault="00447D0F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угов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11020D">
            <w:pPr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речны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асноармейск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8-е Марта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кольны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ноградн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лев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К.Ворошил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асноармейски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кольн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CE5920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Х.Магомет</w:t>
            </w:r>
            <w:proofErr w:type="spellEnd"/>
            <w:r>
              <w:rPr>
                <w:color w:val="000000"/>
                <w:sz w:val="28"/>
                <w:szCs w:val="28"/>
              </w:rPr>
              <w:t>-Мирзоева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CE5920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А</w:t>
            </w:r>
            <w:r w:rsidR="00373CDD" w:rsidRPr="005E0FAD">
              <w:rPr>
                <w:color w:val="000000"/>
                <w:sz w:val="28"/>
                <w:szCs w:val="28"/>
              </w:rPr>
              <w:t>.Кагерм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CE5920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.А</w:t>
            </w:r>
            <w:r w:rsidR="00373CDD" w:rsidRPr="005E0FAD">
              <w:rPr>
                <w:color w:val="000000"/>
                <w:sz w:val="28"/>
                <w:szCs w:val="28"/>
              </w:rPr>
              <w:t>.Кагерм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CE59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5920">
              <w:rPr>
                <w:color w:val="000000"/>
                <w:sz w:val="28"/>
                <w:szCs w:val="28"/>
              </w:rPr>
              <w:t>И.</w:t>
            </w:r>
            <w:r w:rsidRPr="005E0FAD">
              <w:rPr>
                <w:color w:val="000000"/>
                <w:sz w:val="28"/>
                <w:szCs w:val="28"/>
              </w:rPr>
              <w:t>Крут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М.Калинин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старгордоевски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8-е Марта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А.Матрос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В.Чапа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озненски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ноградны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упо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водско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водской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Р.Кагерм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ов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373CDD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373CDD" w:rsidRPr="00831D66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зымянный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 w:val="restart"/>
            <w:hideMark/>
          </w:tcPr>
          <w:p w:rsidR="00373CDD" w:rsidRPr="00811457" w:rsidRDefault="00373CDD" w:rsidP="005D5520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78" w:type="dxa"/>
            <w:vMerge w:val="restart"/>
            <w:hideMark/>
          </w:tcPr>
          <w:p w:rsidR="00373CDD" w:rsidRPr="005E0FAD" w:rsidRDefault="00373CDD" w:rsidP="005D55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0FAD">
              <w:rPr>
                <w:b/>
                <w:bCs/>
                <w:color w:val="000000"/>
                <w:sz w:val="28"/>
                <w:szCs w:val="28"/>
              </w:rPr>
              <w:t>Детский сад №5 «Светлячок» г.Аргун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М.Маз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</w:tcPr>
          <w:p w:rsidR="00966B40" w:rsidRPr="00811457" w:rsidRDefault="00966B40" w:rsidP="005D55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66B40" w:rsidRPr="005E0FAD" w:rsidRDefault="00966B40" w:rsidP="005D55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Маз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</w:tcPr>
          <w:p w:rsidR="00966B40" w:rsidRPr="00811457" w:rsidRDefault="00966B40" w:rsidP="005D55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66B40" w:rsidRPr="005E0FAD" w:rsidRDefault="00966B40" w:rsidP="005D55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Маз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</w:tcPr>
          <w:p w:rsidR="00966B40" w:rsidRPr="00811457" w:rsidRDefault="00966B40" w:rsidP="005D55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66B40" w:rsidRPr="005E0FAD" w:rsidRDefault="00966B40" w:rsidP="005D55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и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Маза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shd w:val="clear" w:color="auto" w:fill="auto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А.Хасимико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086346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ей</w:t>
            </w:r>
            <w:r w:rsidR="00373CDD" w:rsidRPr="005E0FAD">
              <w:rPr>
                <w:color w:val="000000"/>
                <w:sz w:val="28"/>
                <w:szCs w:val="28"/>
              </w:rPr>
              <w:t>булатова</w:t>
            </w:r>
            <w:proofErr w:type="spellEnd"/>
          </w:p>
        </w:tc>
      </w:tr>
      <w:tr w:rsidR="00086346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086346" w:rsidRPr="00811457" w:rsidRDefault="0008634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86346" w:rsidRPr="00811457" w:rsidRDefault="0008634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86346" w:rsidRPr="005E0FAD" w:rsidRDefault="00086346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И.Бейбулато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966B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6B40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Дуд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Дуд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Дуда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ндак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жн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вободы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лосерди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Я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нтарная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Янтарный</w:t>
            </w:r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966B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6B40">
              <w:rPr>
                <w:color w:val="000000"/>
                <w:sz w:val="28"/>
                <w:szCs w:val="28"/>
              </w:rPr>
              <w:t>У.</w:t>
            </w:r>
            <w:r w:rsidRPr="005E0FAD">
              <w:rPr>
                <w:color w:val="000000"/>
                <w:sz w:val="28"/>
                <w:szCs w:val="28"/>
              </w:rPr>
              <w:t>Димаева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У.Дима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ясановская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Саясанов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ноевская</w:t>
            </w:r>
            <w:proofErr w:type="spellEnd"/>
          </w:p>
        </w:tc>
      </w:tr>
      <w:tr w:rsidR="00086346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086346" w:rsidRPr="00811457" w:rsidRDefault="0008634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86346" w:rsidRPr="00811457" w:rsidRDefault="0008634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86346" w:rsidRPr="005E0FAD" w:rsidRDefault="00086346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Беноевский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нистая</w:t>
            </w:r>
            <w:proofErr w:type="spellEnd"/>
          </w:p>
        </w:tc>
      </w:tr>
      <w:tr w:rsidR="00966B4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66B40" w:rsidRPr="00811457" w:rsidRDefault="00966B4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66B40" w:rsidRPr="005E0FAD" w:rsidRDefault="00966B4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Тенистый</w:t>
            </w:r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ежды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ехов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мчужн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нгиноев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 Свободы</w:t>
            </w:r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й пер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Энгиноевский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Ш.</w:t>
            </w:r>
            <w:r w:rsidRPr="005E0FAD">
              <w:rPr>
                <w:color w:val="000000"/>
                <w:sz w:val="28"/>
                <w:szCs w:val="28"/>
              </w:rPr>
              <w:t>Заври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2123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309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Идрисо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D42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Михайло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</w:t>
            </w:r>
            <w:r w:rsidR="00D42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Михайло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D42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Г.</w:t>
            </w:r>
            <w:r w:rsidRPr="005E0FAD">
              <w:rPr>
                <w:color w:val="000000"/>
                <w:sz w:val="28"/>
                <w:szCs w:val="28"/>
              </w:rPr>
              <w:t>Зелимхан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810520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>е</w:t>
            </w:r>
            <w:r w:rsidR="00373CDD" w:rsidRPr="005E0FAD">
              <w:rPr>
                <w:color w:val="000000"/>
                <w:sz w:val="28"/>
                <w:szCs w:val="28"/>
              </w:rPr>
              <w:t>чильхин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810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0520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Дени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нгиноевский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ттах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810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0520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Хачука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синоевская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ссейная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правая сторона)</w:t>
            </w:r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81052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У.Хасинова</w:t>
            </w:r>
            <w:proofErr w:type="spellEnd"/>
          </w:p>
        </w:tc>
      </w:tr>
      <w:tr w:rsidR="00931ED3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31ED3" w:rsidRPr="005E0FAD" w:rsidRDefault="00931ED3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Ш.Абубакарова</w:t>
            </w:r>
            <w:proofErr w:type="spellEnd"/>
          </w:p>
        </w:tc>
      </w:tr>
      <w:tr w:rsidR="00931ED3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31ED3" w:rsidRDefault="00931ED3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Ш.Абубакарова</w:t>
            </w:r>
            <w:proofErr w:type="spellEnd"/>
          </w:p>
        </w:tc>
      </w:tr>
      <w:tr w:rsidR="00931ED3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31ED3" w:rsidRDefault="00931ED3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чебная</w:t>
            </w:r>
          </w:p>
        </w:tc>
      </w:tr>
      <w:tr w:rsidR="00931ED3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31ED3" w:rsidRPr="00811457" w:rsidRDefault="00931ED3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31ED3" w:rsidRDefault="00931ED3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рудовая</w:t>
            </w:r>
          </w:p>
        </w:tc>
      </w:tr>
      <w:tr w:rsidR="00121526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121526" w:rsidRPr="00811457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121526" w:rsidRPr="00811457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Default="00121526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Трудовой</w:t>
            </w:r>
          </w:p>
        </w:tc>
      </w:tr>
      <w:tr w:rsidR="001B72F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1B72F0" w:rsidRPr="00811457" w:rsidRDefault="001B72F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1B72F0" w:rsidRPr="00811457" w:rsidRDefault="001B72F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B72F0" w:rsidRDefault="001B72F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Агамерзаева</w:t>
            </w:r>
            <w:proofErr w:type="spellEnd"/>
          </w:p>
        </w:tc>
      </w:tr>
      <w:tr w:rsidR="001B72F0" w:rsidRPr="00811457" w:rsidTr="000E29B3">
        <w:trPr>
          <w:trHeight w:val="375"/>
        </w:trPr>
        <w:tc>
          <w:tcPr>
            <w:tcW w:w="484" w:type="dxa"/>
            <w:vMerge/>
            <w:vAlign w:val="center"/>
          </w:tcPr>
          <w:p w:rsidR="001B72F0" w:rsidRPr="00811457" w:rsidRDefault="001B72F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1B72F0" w:rsidRPr="00811457" w:rsidRDefault="001B72F0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B72F0" w:rsidRDefault="001B72F0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Агамерзаева</w:t>
            </w:r>
            <w:proofErr w:type="spellEnd"/>
          </w:p>
        </w:tc>
      </w:tr>
      <w:tr w:rsidR="00373CDD" w:rsidRPr="00811457" w:rsidTr="000E29B3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жай-Юртовск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373CDD" w:rsidRPr="005E0FAD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0FAD">
              <w:rPr>
                <w:b/>
                <w:bCs/>
                <w:color w:val="000000"/>
                <w:sz w:val="28"/>
                <w:szCs w:val="28"/>
              </w:rPr>
              <w:t>Детский сад №6 «Лучик» г. 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Ф.Энгельс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1-я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2-я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сковская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</w:t>
            </w:r>
            <w:r w:rsidR="00BA26AF">
              <w:rPr>
                <w:color w:val="000000"/>
                <w:sz w:val="28"/>
                <w:szCs w:val="28"/>
              </w:rPr>
              <w:t xml:space="preserve"> </w:t>
            </w:r>
            <w:r w:rsidRPr="005E0FAD">
              <w:rPr>
                <w:color w:val="000000"/>
                <w:sz w:val="28"/>
                <w:szCs w:val="28"/>
              </w:rPr>
              <w:t>Московский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BA2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М.Кутуз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пер.</w:t>
            </w:r>
            <w:r w:rsidR="00BA2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М.Кутуз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BA26AF">
              <w:rPr>
                <w:color w:val="000000"/>
                <w:sz w:val="28"/>
                <w:szCs w:val="28"/>
              </w:rPr>
              <w:t xml:space="preserve"> </w:t>
            </w:r>
            <w:r w:rsidRPr="005E0FAD">
              <w:rPr>
                <w:color w:val="000000"/>
                <w:sz w:val="28"/>
                <w:szCs w:val="28"/>
              </w:rPr>
              <w:t>Станционная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BA26AF">
              <w:rPr>
                <w:color w:val="000000"/>
                <w:sz w:val="28"/>
                <w:szCs w:val="28"/>
              </w:rPr>
              <w:t xml:space="preserve"> </w:t>
            </w:r>
            <w:r w:rsidRPr="005E0FAD">
              <w:rPr>
                <w:color w:val="000000"/>
                <w:sz w:val="28"/>
                <w:szCs w:val="28"/>
              </w:rPr>
              <w:t>Лесная</w:t>
            </w:r>
          </w:p>
        </w:tc>
      </w:tr>
      <w:tr w:rsidR="00D33C9F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D33C9F" w:rsidRPr="00811457" w:rsidRDefault="00D33C9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D33C9F" w:rsidRPr="00811457" w:rsidRDefault="00D33C9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D33C9F" w:rsidRPr="005E0FAD" w:rsidRDefault="00D33C9F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Ибрагим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810520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Сулейм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A77B13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Мамакаева</w:t>
            </w:r>
            <w:proofErr w:type="spellEnd"/>
          </w:p>
        </w:tc>
      </w:tr>
      <w:tr w:rsidR="00CB2B52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CB2B52" w:rsidRPr="00811457" w:rsidRDefault="00CB2B5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CB2B52" w:rsidRPr="00811457" w:rsidRDefault="00CB2B5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B2B52" w:rsidRPr="005E0FAD" w:rsidRDefault="00CB2B52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М.Мамака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E0FAD">
              <w:rPr>
                <w:color w:val="000000"/>
                <w:sz w:val="28"/>
                <w:szCs w:val="28"/>
              </w:rPr>
              <w:t>ул. Набережная</w:t>
            </w:r>
          </w:p>
        </w:tc>
      </w:tr>
      <w:tr w:rsidR="004F0A9D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4F0A9D" w:rsidRPr="00811457" w:rsidRDefault="004F0A9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4F0A9D" w:rsidRPr="00811457" w:rsidRDefault="004F0A9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F0A9D" w:rsidRPr="005E0FAD" w:rsidRDefault="004F0A9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 Махачкалинская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Айсх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З. Сулеймановой </w:t>
            </w:r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BA26AF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В.Садула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Ш.</w:t>
            </w:r>
            <w:r w:rsidRPr="005E0FAD">
              <w:rPr>
                <w:color w:val="000000"/>
                <w:sz w:val="28"/>
                <w:szCs w:val="28"/>
              </w:rPr>
              <w:t>Эдильсулт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Федько</w:t>
            </w:r>
            <w:r w:rsidR="00BA26AF">
              <w:rPr>
                <w:color w:val="000000"/>
                <w:sz w:val="28"/>
                <w:szCs w:val="28"/>
              </w:rPr>
              <w:t>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BA26AF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К.</w:t>
            </w:r>
            <w:r w:rsidR="00373CDD" w:rsidRPr="005E0FAD">
              <w:rPr>
                <w:color w:val="000000"/>
                <w:sz w:val="28"/>
                <w:szCs w:val="28"/>
              </w:rPr>
              <w:t>Элих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ый пер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3-ый пер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4-ый пер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5-ый пер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Эпенди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BA26AF">
              <w:rPr>
                <w:color w:val="000000"/>
                <w:sz w:val="28"/>
                <w:szCs w:val="28"/>
              </w:rPr>
              <w:t>Х.</w:t>
            </w:r>
            <w:r w:rsidRPr="005E0FAD">
              <w:rPr>
                <w:color w:val="000000"/>
                <w:sz w:val="28"/>
                <w:szCs w:val="28"/>
              </w:rPr>
              <w:t>Эдил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8386D">
              <w:rPr>
                <w:color w:val="000000"/>
                <w:sz w:val="28"/>
                <w:szCs w:val="28"/>
              </w:rPr>
              <w:t>У.</w:t>
            </w:r>
            <w:r w:rsidRPr="005E0FAD">
              <w:rPr>
                <w:color w:val="000000"/>
                <w:sz w:val="28"/>
                <w:szCs w:val="28"/>
              </w:rPr>
              <w:t>Гайсултан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8386D">
              <w:rPr>
                <w:color w:val="000000"/>
                <w:sz w:val="28"/>
                <w:szCs w:val="28"/>
              </w:rPr>
              <w:t>В.</w:t>
            </w:r>
            <w:r w:rsidRPr="005E0FAD">
              <w:rPr>
                <w:color w:val="000000"/>
                <w:sz w:val="28"/>
                <w:szCs w:val="28"/>
              </w:rPr>
              <w:t>Гойтемир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8386D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Баду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8386D">
              <w:rPr>
                <w:color w:val="000000"/>
                <w:sz w:val="28"/>
                <w:szCs w:val="28"/>
              </w:rPr>
              <w:t>И.</w:t>
            </w:r>
            <w:r w:rsidRPr="005E0FAD">
              <w:rPr>
                <w:color w:val="000000"/>
                <w:sz w:val="28"/>
                <w:szCs w:val="28"/>
              </w:rPr>
              <w:t>Исламо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8386D">
              <w:rPr>
                <w:color w:val="000000"/>
                <w:sz w:val="28"/>
                <w:szCs w:val="28"/>
              </w:rPr>
              <w:t>Ш.</w:t>
            </w:r>
            <w:r w:rsidRPr="005E0FAD">
              <w:rPr>
                <w:color w:val="000000"/>
                <w:sz w:val="28"/>
                <w:szCs w:val="28"/>
              </w:rPr>
              <w:t>Арсанукаева</w:t>
            </w:r>
            <w:proofErr w:type="spellEnd"/>
          </w:p>
        </w:tc>
      </w:tr>
      <w:tr w:rsidR="00373CDD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373CDD" w:rsidRPr="00811457" w:rsidRDefault="00373CD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373CDD" w:rsidRPr="005E0FAD" w:rsidRDefault="00373CDD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 А. Дудаева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 w:val="restart"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 w:val="restart"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Pr="005E0FAD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Д.Ак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Д.Ак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Д.Ак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Ахъяд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алкарская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 w:val="restart"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Бах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Х.Бах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Р. </w:t>
            </w:r>
            <w:proofErr w:type="spellStart"/>
            <w:r>
              <w:rPr>
                <w:color w:val="000000"/>
                <w:sz w:val="28"/>
                <w:szCs w:val="28"/>
              </w:rPr>
              <w:t>Бацу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Р.Бацу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Р.Бацу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и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Р.Бацу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-ый пер. Р. </w:t>
            </w:r>
            <w:proofErr w:type="spellStart"/>
            <w:r>
              <w:rPr>
                <w:color w:val="000000"/>
                <w:sz w:val="28"/>
                <w:szCs w:val="28"/>
              </w:rPr>
              <w:t>Бацу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Бетерб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Дач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. </w:t>
            </w:r>
            <w:proofErr w:type="spellStart"/>
            <w:r>
              <w:rPr>
                <w:color w:val="000000"/>
                <w:sz w:val="28"/>
                <w:szCs w:val="28"/>
              </w:rPr>
              <w:t>Кагир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К.Кагир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М.Мутал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Л.Насухан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Оздемир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.Х.Оздемир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утейная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Речная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У.Сад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В. </w:t>
            </w:r>
            <w:proofErr w:type="spellStart"/>
            <w:r>
              <w:rPr>
                <w:color w:val="000000"/>
                <w:sz w:val="28"/>
                <w:szCs w:val="28"/>
              </w:rPr>
              <w:t>Сайхан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Са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Э.Сер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Э.Сер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С-А</w:t>
            </w:r>
            <w:proofErr w:type="gramEnd"/>
            <w:r>
              <w:rPr>
                <w:color w:val="000000"/>
                <w:sz w:val="28"/>
                <w:szCs w:val="28"/>
              </w:rPr>
              <w:t>. Сулейманова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Н.Тайсум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Татар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В.Терешковой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ерская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Р.Тул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Р.Тула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Ш. </w:t>
            </w:r>
            <w:proofErr w:type="spellStart"/>
            <w:r>
              <w:rPr>
                <w:color w:val="000000"/>
                <w:sz w:val="28"/>
                <w:szCs w:val="28"/>
              </w:rPr>
              <w:t>Халад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асавюртовская</w:t>
            </w:r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Хизр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Х.Хизр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Э.Шарип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Эпендие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Юсупова</w:t>
            </w:r>
            <w:proofErr w:type="spellEnd"/>
          </w:p>
        </w:tc>
      </w:tr>
      <w:tr w:rsidR="000C4E3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0C4E34" w:rsidRPr="00811457" w:rsidRDefault="000C4E3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0C4E34" w:rsidRDefault="000C4E34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М.Юсупова</w:t>
            </w:r>
            <w:proofErr w:type="spellEnd"/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0FAD">
              <w:rPr>
                <w:b/>
                <w:bCs/>
                <w:color w:val="000000"/>
                <w:sz w:val="28"/>
                <w:szCs w:val="28"/>
              </w:rPr>
              <w:t>Детский сад №7 «Чебурашка» г.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EB519A" w:rsidRPr="005E0FAD" w:rsidRDefault="00EB519A" w:rsidP="009A1E44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 Шоссейная 109, 111, 113, 115, 117, 117а, 119, 119а.</w:t>
            </w:r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Pr="005E0FAD" w:rsidRDefault="00EB519A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аражная</w:t>
            </w:r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Pr="005E0FAD" w:rsidRDefault="00EB519A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йткалинская</w:t>
            </w:r>
            <w:proofErr w:type="spellEnd"/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Default="00EB519A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Атуева</w:t>
            </w:r>
            <w:proofErr w:type="spellEnd"/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Default="00EB519A" w:rsidP="009A1E4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К.Гереханова</w:t>
            </w:r>
            <w:proofErr w:type="spellEnd"/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Default="00EB519A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. </w:t>
            </w:r>
            <w:proofErr w:type="spellStart"/>
            <w:r>
              <w:rPr>
                <w:color w:val="000000"/>
                <w:sz w:val="28"/>
                <w:szCs w:val="28"/>
              </w:rPr>
              <w:t>Османова</w:t>
            </w:r>
            <w:proofErr w:type="spellEnd"/>
          </w:p>
        </w:tc>
      </w:tr>
      <w:tr w:rsidR="00EB519A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EB519A" w:rsidRPr="00811457" w:rsidRDefault="00EB519A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EB519A" w:rsidRPr="005E0FAD" w:rsidRDefault="00EB519A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B519A" w:rsidRDefault="00EB519A" w:rsidP="009A1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ищевиков</w:t>
            </w:r>
          </w:p>
        </w:tc>
      </w:tr>
      <w:tr w:rsidR="00373CDD" w:rsidRPr="00831D66" w:rsidTr="00194A32">
        <w:trPr>
          <w:trHeight w:val="375"/>
        </w:trPr>
        <w:tc>
          <w:tcPr>
            <w:tcW w:w="484" w:type="dxa"/>
            <w:vAlign w:val="center"/>
          </w:tcPr>
          <w:p w:rsidR="00373CD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78" w:type="dxa"/>
            <w:vAlign w:val="center"/>
          </w:tcPr>
          <w:p w:rsidR="00373CDD" w:rsidRPr="005E0FAD" w:rsidRDefault="00373CDD" w:rsidP="008114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0FAD">
              <w:rPr>
                <w:b/>
                <w:bCs/>
                <w:color w:val="000000"/>
                <w:sz w:val="28"/>
                <w:szCs w:val="28"/>
              </w:rPr>
              <w:t>Детский сад №8 «Сказка» г. Аргун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73CDD" w:rsidRPr="005E0FAD" w:rsidRDefault="00373CD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 w:val="restart"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А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. Кадырова (нечетная сторона от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вой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)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А.Пушкин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тепная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ир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(до ул. Новой)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Т.Шевченко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  (до ул. 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Новой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)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ранспортная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ый пер. Транспортный</w:t>
            </w:r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ой пер. Транспортный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Х.Нурадил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тепной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К.Маркс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чная</w:t>
            </w:r>
            <w:proofErr w:type="spellEnd"/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Pr="005E0FA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ый пер. Дачный</w:t>
            </w:r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ой пер. Дачный</w:t>
            </w:r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ий пер. Дачный</w:t>
            </w:r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и</w:t>
            </w:r>
            <w:r w:rsidR="00C7538D">
              <w:rPr>
                <w:color w:val="000000"/>
                <w:sz w:val="28"/>
                <w:szCs w:val="28"/>
              </w:rPr>
              <w:t>й пер. Дачный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леваторная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D33C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3C9F">
              <w:rPr>
                <w:color w:val="000000"/>
                <w:sz w:val="28"/>
                <w:szCs w:val="28"/>
              </w:rPr>
              <w:t>В.</w:t>
            </w:r>
            <w:r w:rsidRPr="005E0FAD">
              <w:rPr>
                <w:color w:val="000000"/>
                <w:sz w:val="28"/>
                <w:szCs w:val="28"/>
              </w:rPr>
              <w:t>Комарова</w:t>
            </w:r>
            <w:proofErr w:type="spellEnd"/>
          </w:p>
        </w:tc>
      </w:tr>
      <w:tr w:rsidR="00D33C9F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D33C9F" w:rsidRPr="00831D66" w:rsidRDefault="00D33C9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D33C9F" w:rsidRPr="005E0FAD" w:rsidRDefault="00D33C9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В.Комар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пер.К.Маркс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-ый </w:t>
            </w:r>
            <w:proofErr w:type="spellStart"/>
            <w:r w:rsidR="005E0FAD" w:rsidRPr="005E0FAD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="005E0FAD" w:rsidRPr="005E0FAD">
              <w:rPr>
                <w:color w:val="000000"/>
                <w:sz w:val="28"/>
                <w:szCs w:val="28"/>
              </w:rPr>
              <w:t>.Т</w:t>
            </w:r>
            <w:proofErr w:type="gramEnd"/>
            <w:r w:rsidR="005E0FAD" w:rsidRPr="005E0FAD">
              <w:rPr>
                <w:color w:val="000000"/>
                <w:sz w:val="28"/>
                <w:szCs w:val="28"/>
              </w:rPr>
              <w:t>ранспортный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А.Пушкин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пер.А.Пушкин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оллаИсраил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ни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>-Шейха</w:t>
            </w:r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820017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Х.Мит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810520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Саид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цу</w:t>
            </w:r>
            <w:r w:rsidR="00810520">
              <w:rPr>
                <w:color w:val="000000"/>
                <w:sz w:val="28"/>
                <w:szCs w:val="28"/>
              </w:rPr>
              <w:t>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E0FAD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сламская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E0FAD" w:rsidRPr="005E0FAD">
              <w:rPr>
                <w:color w:val="000000"/>
                <w:sz w:val="28"/>
                <w:szCs w:val="28"/>
              </w:rPr>
              <w:t>Митае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Ш.Мит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21526">
              <w:rPr>
                <w:color w:val="000000"/>
                <w:sz w:val="28"/>
                <w:szCs w:val="28"/>
              </w:rPr>
              <w:t>У.</w:t>
            </w:r>
            <w:r w:rsidRPr="005E0FAD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ый </w:t>
            </w:r>
            <w:r w:rsidR="005E0FAD" w:rsidRPr="005E0FAD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У.</w:t>
            </w:r>
            <w:r w:rsidR="005E0FAD" w:rsidRPr="005E0FAD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о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ий пер. </w:t>
            </w:r>
            <w:proofErr w:type="spellStart"/>
            <w:r>
              <w:rPr>
                <w:color w:val="000000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Ю.</w:t>
            </w:r>
            <w:r w:rsidRPr="005E0FAD">
              <w:rPr>
                <w:color w:val="000000"/>
                <w:sz w:val="28"/>
                <w:szCs w:val="28"/>
              </w:rPr>
              <w:t>Дешер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Хас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Хамид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Х.</w:t>
            </w:r>
            <w:r w:rsidRPr="005E0FAD">
              <w:rPr>
                <w:color w:val="000000"/>
                <w:sz w:val="28"/>
                <w:szCs w:val="28"/>
              </w:rPr>
              <w:t>Ис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Тагир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r w:rsidR="00D420DA">
              <w:rPr>
                <w:color w:val="000000"/>
                <w:sz w:val="28"/>
                <w:szCs w:val="28"/>
              </w:rPr>
              <w:t>С-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С</w:t>
            </w:r>
            <w:proofErr w:type="gramStart"/>
            <w:r w:rsidR="00D420DA">
              <w:rPr>
                <w:color w:val="000000"/>
                <w:sz w:val="28"/>
                <w:szCs w:val="28"/>
              </w:rPr>
              <w:t>.</w:t>
            </w:r>
            <w:r w:rsidRPr="005E0FA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E0FAD">
              <w:rPr>
                <w:color w:val="000000"/>
                <w:sz w:val="28"/>
                <w:szCs w:val="28"/>
              </w:rPr>
              <w:t>ад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Мац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Ш.Бисултан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Зубайр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Н.</w:t>
            </w:r>
            <w:r w:rsidRPr="005E0FAD">
              <w:rPr>
                <w:color w:val="000000"/>
                <w:sz w:val="28"/>
                <w:szCs w:val="28"/>
              </w:rPr>
              <w:t>Музаева</w:t>
            </w:r>
            <w:proofErr w:type="spellEnd"/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Pr="005E0FA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В.Ибрагим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D420DA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Г.Ахмед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D420DA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Г.Ахмед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Е.</w:t>
            </w:r>
            <w:r w:rsidRPr="005E0FAD">
              <w:rPr>
                <w:color w:val="000000"/>
                <w:sz w:val="28"/>
                <w:szCs w:val="28"/>
              </w:rPr>
              <w:t>Наг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Е.</w:t>
            </w:r>
            <w:r w:rsidRPr="005E0FAD">
              <w:rPr>
                <w:color w:val="000000"/>
                <w:sz w:val="28"/>
                <w:szCs w:val="28"/>
              </w:rPr>
              <w:t>Наг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Х.</w:t>
            </w:r>
            <w:r w:rsidRPr="005E0FAD">
              <w:rPr>
                <w:color w:val="000000"/>
                <w:sz w:val="28"/>
                <w:szCs w:val="28"/>
              </w:rPr>
              <w:t>Орцу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М.</w:t>
            </w:r>
            <w:r w:rsidRPr="005E0FAD">
              <w:rPr>
                <w:color w:val="000000"/>
                <w:sz w:val="28"/>
                <w:szCs w:val="28"/>
              </w:rPr>
              <w:t>Магом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Д.</w:t>
            </w:r>
            <w:r w:rsidRPr="005E0FAD">
              <w:rPr>
                <w:color w:val="000000"/>
                <w:sz w:val="28"/>
                <w:szCs w:val="28"/>
              </w:rPr>
              <w:t>Чент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7538D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Висханова</w:t>
            </w:r>
            <w:proofErr w:type="spellEnd"/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Pr="005E0FA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color w:val="000000"/>
                <w:sz w:val="28"/>
                <w:szCs w:val="28"/>
              </w:rPr>
              <w:t>А.Висханова</w:t>
            </w:r>
            <w:proofErr w:type="spellEnd"/>
          </w:p>
        </w:tc>
      </w:tr>
      <w:tr w:rsidR="00AE0A99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AE0A99" w:rsidRPr="00831D66" w:rsidRDefault="00AE0A99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AE0A99" w:rsidRPr="005E0FAD" w:rsidRDefault="00AE0A99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7538D">
              <w:rPr>
                <w:color w:val="000000"/>
                <w:sz w:val="28"/>
                <w:szCs w:val="28"/>
              </w:rPr>
              <w:t>Т.Бач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D420D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93950">
              <w:rPr>
                <w:color w:val="000000"/>
                <w:sz w:val="28"/>
                <w:szCs w:val="28"/>
              </w:rPr>
              <w:t>Л.Элимхан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Шайх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З.</w:t>
            </w:r>
            <w:r w:rsidRPr="005E0FAD">
              <w:rPr>
                <w:color w:val="000000"/>
                <w:sz w:val="28"/>
                <w:szCs w:val="28"/>
              </w:rPr>
              <w:t>Шахби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8F0A98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</w:t>
            </w:r>
            <w:r w:rsidR="005E0FAD" w:rsidRPr="005E0FAD">
              <w:rPr>
                <w:color w:val="000000"/>
                <w:sz w:val="28"/>
                <w:szCs w:val="28"/>
              </w:rPr>
              <w:t>Сахар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>ул.</w:t>
            </w:r>
            <w:r w:rsidR="008F0A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20DA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Казбеги</w:t>
            </w:r>
            <w:proofErr w:type="spellEnd"/>
          </w:p>
        </w:tc>
      </w:tr>
      <w:tr w:rsidR="00C7538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C7538D" w:rsidRPr="00831D66" w:rsidRDefault="00C7538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C7538D" w:rsidRPr="005E0FAD" w:rsidRDefault="00C7538D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.Гайрбеко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Default="00121526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З.Мальсаг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8F0A98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.</w:t>
            </w:r>
            <w:r w:rsidR="005E0FAD" w:rsidRPr="005E0FAD">
              <w:rPr>
                <w:color w:val="000000"/>
                <w:sz w:val="28"/>
                <w:szCs w:val="28"/>
              </w:rPr>
              <w:t>Авторхан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Н.Хруще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Р.Нугаева</w:t>
            </w:r>
            <w:proofErr w:type="spellEnd"/>
          </w:p>
        </w:tc>
      </w:tr>
      <w:tr w:rsidR="00324905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324905" w:rsidRPr="00831D66" w:rsidRDefault="0032490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24905" w:rsidRDefault="00324905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Исаева</w:t>
            </w:r>
            <w:proofErr w:type="spellEnd"/>
          </w:p>
        </w:tc>
        <w:bookmarkStart w:id="0" w:name="_GoBack"/>
        <w:bookmarkEnd w:id="0"/>
      </w:tr>
      <w:tr w:rsidR="00324905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324905" w:rsidRPr="00831D66" w:rsidRDefault="0032490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24905" w:rsidRPr="00324905" w:rsidRDefault="00324905" w:rsidP="009D427A">
            <w:pPr>
              <w:rPr>
                <w:color w:val="000000"/>
                <w:sz w:val="28"/>
                <w:szCs w:val="28"/>
              </w:rPr>
            </w:pPr>
            <w:r w:rsidRPr="00324905">
              <w:rPr>
                <w:rFonts w:eastAsia="Arial Unicode MS"/>
                <w:sz w:val="28"/>
                <w:szCs w:val="28"/>
                <w:lang w:eastAsia="en-US"/>
              </w:rPr>
              <w:t xml:space="preserve">1-ый пер. </w:t>
            </w:r>
            <w:proofErr w:type="spellStart"/>
            <w:r w:rsidRPr="00324905">
              <w:rPr>
                <w:rFonts w:eastAsia="Arial Unicode MS"/>
                <w:sz w:val="28"/>
                <w:szCs w:val="28"/>
                <w:lang w:eastAsia="en-US"/>
              </w:rPr>
              <w:t>Х.Исаева</w:t>
            </w:r>
            <w:proofErr w:type="spellEnd"/>
          </w:p>
        </w:tc>
      </w:tr>
      <w:tr w:rsidR="00324905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324905" w:rsidRPr="00831D66" w:rsidRDefault="0032490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24905" w:rsidRPr="00324905" w:rsidRDefault="00324905" w:rsidP="009D427A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324905">
              <w:rPr>
                <w:rFonts w:eastAsia="Arial Unicode MS"/>
                <w:sz w:val="28"/>
                <w:szCs w:val="28"/>
                <w:lang w:eastAsia="en-US"/>
              </w:rPr>
              <w:t xml:space="preserve">2-ой пер. </w:t>
            </w:r>
            <w:proofErr w:type="spellStart"/>
            <w:r w:rsidRPr="00324905">
              <w:rPr>
                <w:rFonts w:eastAsia="Arial Unicode MS"/>
                <w:sz w:val="28"/>
                <w:szCs w:val="28"/>
                <w:lang w:eastAsia="en-US"/>
              </w:rPr>
              <w:t>Х.Исаева</w:t>
            </w:r>
            <w:proofErr w:type="spellEnd"/>
          </w:p>
        </w:tc>
      </w:tr>
      <w:tr w:rsidR="00324905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324905" w:rsidRPr="00831D66" w:rsidRDefault="00324905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24905" w:rsidRPr="00B97FBC" w:rsidRDefault="00B97FBC" w:rsidP="009D427A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B97FBC">
              <w:rPr>
                <w:rFonts w:eastAsia="Arial Unicode MS"/>
                <w:sz w:val="28"/>
                <w:szCs w:val="28"/>
                <w:lang w:eastAsia="en-US"/>
              </w:rPr>
              <w:t xml:space="preserve">3-ий пер. </w:t>
            </w:r>
            <w:proofErr w:type="spellStart"/>
            <w:r w:rsidRPr="00B97FBC">
              <w:rPr>
                <w:rFonts w:eastAsia="Arial Unicode MS"/>
                <w:sz w:val="28"/>
                <w:szCs w:val="28"/>
                <w:lang w:eastAsia="en-US"/>
              </w:rPr>
              <w:t>Х.Ис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0FAD">
              <w:rPr>
                <w:color w:val="000000"/>
                <w:sz w:val="28"/>
                <w:szCs w:val="28"/>
              </w:rPr>
              <w:t>ул.Х</w:t>
            </w:r>
            <w:proofErr w:type="spellEnd"/>
            <w:r w:rsidRPr="005E0FA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E0FAD">
              <w:rPr>
                <w:color w:val="000000"/>
                <w:sz w:val="28"/>
                <w:szCs w:val="28"/>
              </w:rPr>
              <w:t>Ошаева</w:t>
            </w:r>
            <w:proofErr w:type="spellEnd"/>
          </w:p>
        </w:tc>
      </w:tr>
      <w:tr w:rsidR="00121526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121526" w:rsidRPr="00831D66" w:rsidRDefault="00121526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121526" w:rsidRPr="005E0FAD" w:rsidRDefault="00121526" w:rsidP="009D427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.Х.Ошае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8F0A98">
              <w:rPr>
                <w:color w:val="000000"/>
                <w:sz w:val="28"/>
                <w:szCs w:val="28"/>
              </w:rPr>
              <w:t>А.</w:t>
            </w:r>
            <w:r w:rsidRPr="005E0FAD">
              <w:rPr>
                <w:color w:val="000000"/>
                <w:sz w:val="28"/>
                <w:szCs w:val="28"/>
              </w:rPr>
              <w:t>Айдамирова</w:t>
            </w:r>
            <w:proofErr w:type="spellEnd"/>
          </w:p>
        </w:tc>
      </w:tr>
      <w:tr w:rsidR="005E0FAD" w:rsidRPr="00831D66" w:rsidTr="0011020D">
        <w:trPr>
          <w:trHeight w:val="375"/>
        </w:trPr>
        <w:tc>
          <w:tcPr>
            <w:tcW w:w="3362" w:type="dxa"/>
            <w:gridSpan w:val="2"/>
            <w:vMerge/>
            <w:vAlign w:val="center"/>
          </w:tcPr>
          <w:p w:rsidR="005E0FAD" w:rsidRPr="00831D66" w:rsidRDefault="005E0FAD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5E0FAD" w:rsidRPr="005E0FAD" w:rsidRDefault="005E0FAD" w:rsidP="009D427A">
            <w:pPr>
              <w:rPr>
                <w:color w:val="000000"/>
                <w:sz w:val="28"/>
                <w:szCs w:val="28"/>
              </w:rPr>
            </w:pPr>
            <w:r w:rsidRPr="005E0FA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8F0A98">
              <w:rPr>
                <w:color w:val="000000"/>
                <w:sz w:val="28"/>
                <w:szCs w:val="28"/>
              </w:rPr>
              <w:t>С.</w:t>
            </w:r>
            <w:r w:rsidRPr="005E0FAD">
              <w:rPr>
                <w:color w:val="000000"/>
                <w:sz w:val="28"/>
                <w:szCs w:val="28"/>
              </w:rPr>
              <w:t>Арсанова</w:t>
            </w:r>
            <w:proofErr w:type="spellEnd"/>
          </w:p>
        </w:tc>
      </w:tr>
      <w:tr w:rsidR="004B466F" w:rsidRPr="00831D66" w:rsidTr="0011020D">
        <w:trPr>
          <w:trHeight w:val="375"/>
        </w:trPr>
        <w:tc>
          <w:tcPr>
            <w:tcW w:w="3362" w:type="dxa"/>
            <w:gridSpan w:val="2"/>
            <w:vAlign w:val="center"/>
          </w:tcPr>
          <w:p w:rsidR="004B466F" w:rsidRPr="00831D66" w:rsidRDefault="004B466F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4B466F" w:rsidRPr="005E0FAD" w:rsidRDefault="004B466F" w:rsidP="009D4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Б.Исмаилова</w:t>
            </w:r>
            <w:proofErr w:type="spellEnd"/>
          </w:p>
        </w:tc>
      </w:tr>
    </w:tbl>
    <w:p w:rsidR="008D3D52" w:rsidRPr="00831D66" w:rsidRDefault="008D3D52" w:rsidP="00194A32">
      <w:pPr>
        <w:autoSpaceDN w:val="0"/>
        <w:rPr>
          <w:sz w:val="28"/>
          <w:szCs w:val="28"/>
        </w:rPr>
      </w:pPr>
    </w:p>
    <w:sectPr w:rsidR="008D3D52" w:rsidRPr="00831D66" w:rsidSect="001B144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329"/>
    <w:multiLevelType w:val="hybridMultilevel"/>
    <w:tmpl w:val="505E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422E"/>
    <w:multiLevelType w:val="hybridMultilevel"/>
    <w:tmpl w:val="054A662C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27E03"/>
    <w:multiLevelType w:val="hybridMultilevel"/>
    <w:tmpl w:val="11F2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1AE"/>
    <w:multiLevelType w:val="hybridMultilevel"/>
    <w:tmpl w:val="1550E9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40712"/>
    <w:multiLevelType w:val="hybridMultilevel"/>
    <w:tmpl w:val="D87A50E6"/>
    <w:lvl w:ilvl="0" w:tplc="5186E710">
      <w:start w:val="2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97976"/>
    <w:multiLevelType w:val="hybridMultilevel"/>
    <w:tmpl w:val="0A1AEE48"/>
    <w:lvl w:ilvl="0" w:tplc="80583D5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4250E"/>
    <w:multiLevelType w:val="hybridMultilevel"/>
    <w:tmpl w:val="48AC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2427"/>
    <w:multiLevelType w:val="hybridMultilevel"/>
    <w:tmpl w:val="61D6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11AD"/>
    <w:multiLevelType w:val="hybridMultilevel"/>
    <w:tmpl w:val="3D4887EE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2E0E"/>
    <w:multiLevelType w:val="hybridMultilevel"/>
    <w:tmpl w:val="8FEE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64870"/>
    <w:multiLevelType w:val="hybridMultilevel"/>
    <w:tmpl w:val="C19AD424"/>
    <w:lvl w:ilvl="0" w:tplc="9A2C1D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640F5"/>
    <w:multiLevelType w:val="hybridMultilevel"/>
    <w:tmpl w:val="DFFA0CD4"/>
    <w:lvl w:ilvl="0" w:tplc="841A6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B248D"/>
    <w:multiLevelType w:val="hybridMultilevel"/>
    <w:tmpl w:val="EDA67780"/>
    <w:lvl w:ilvl="0" w:tplc="05D6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A1"/>
    <w:rsid w:val="000076FD"/>
    <w:rsid w:val="00026140"/>
    <w:rsid w:val="000344A2"/>
    <w:rsid w:val="00046995"/>
    <w:rsid w:val="00082ED0"/>
    <w:rsid w:val="00086346"/>
    <w:rsid w:val="00091DC9"/>
    <w:rsid w:val="000A15F0"/>
    <w:rsid w:val="000C4E34"/>
    <w:rsid w:val="000D2657"/>
    <w:rsid w:val="000E29B3"/>
    <w:rsid w:val="000F39E1"/>
    <w:rsid w:val="00106A82"/>
    <w:rsid w:val="0011020D"/>
    <w:rsid w:val="00121526"/>
    <w:rsid w:val="001277C1"/>
    <w:rsid w:val="00153185"/>
    <w:rsid w:val="00167261"/>
    <w:rsid w:val="00183E16"/>
    <w:rsid w:val="0018604A"/>
    <w:rsid w:val="00194A32"/>
    <w:rsid w:val="001B144B"/>
    <w:rsid w:val="001B72F0"/>
    <w:rsid w:val="001C09BE"/>
    <w:rsid w:val="001E59E3"/>
    <w:rsid w:val="001F0666"/>
    <w:rsid w:val="00212309"/>
    <w:rsid w:val="00226B33"/>
    <w:rsid w:val="002376C5"/>
    <w:rsid w:val="00250132"/>
    <w:rsid w:val="00270AED"/>
    <w:rsid w:val="002A2BA9"/>
    <w:rsid w:val="002A3866"/>
    <w:rsid w:val="002A75FF"/>
    <w:rsid w:val="002B262E"/>
    <w:rsid w:val="002B37C1"/>
    <w:rsid w:val="002B76A2"/>
    <w:rsid w:val="002C79A1"/>
    <w:rsid w:val="002D3B1C"/>
    <w:rsid w:val="00324905"/>
    <w:rsid w:val="00333804"/>
    <w:rsid w:val="0034685F"/>
    <w:rsid w:val="003469F4"/>
    <w:rsid w:val="00354919"/>
    <w:rsid w:val="00373CDD"/>
    <w:rsid w:val="00377C92"/>
    <w:rsid w:val="003A11F9"/>
    <w:rsid w:val="003B716F"/>
    <w:rsid w:val="003C2EF3"/>
    <w:rsid w:val="003E702F"/>
    <w:rsid w:val="003F5F6E"/>
    <w:rsid w:val="0042246F"/>
    <w:rsid w:val="0042381A"/>
    <w:rsid w:val="00444D57"/>
    <w:rsid w:val="0044577B"/>
    <w:rsid w:val="00447D0F"/>
    <w:rsid w:val="004577AC"/>
    <w:rsid w:val="00470ACA"/>
    <w:rsid w:val="00471E45"/>
    <w:rsid w:val="0048090C"/>
    <w:rsid w:val="004B466F"/>
    <w:rsid w:val="004B74E1"/>
    <w:rsid w:val="004D0276"/>
    <w:rsid w:val="004F0A9D"/>
    <w:rsid w:val="004F7BD9"/>
    <w:rsid w:val="00507F41"/>
    <w:rsid w:val="005115AB"/>
    <w:rsid w:val="00513375"/>
    <w:rsid w:val="00515A21"/>
    <w:rsid w:val="0054298D"/>
    <w:rsid w:val="00561B1B"/>
    <w:rsid w:val="00572327"/>
    <w:rsid w:val="005735B1"/>
    <w:rsid w:val="00582B12"/>
    <w:rsid w:val="005C63BE"/>
    <w:rsid w:val="005D1457"/>
    <w:rsid w:val="005D1B8F"/>
    <w:rsid w:val="005D5520"/>
    <w:rsid w:val="005E06E4"/>
    <w:rsid w:val="005E0FAD"/>
    <w:rsid w:val="005E3BFC"/>
    <w:rsid w:val="00603028"/>
    <w:rsid w:val="00614548"/>
    <w:rsid w:val="00636D7E"/>
    <w:rsid w:val="006669E5"/>
    <w:rsid w:val="0066768F"/>
    <w:rsid w:val="00677137"/>
    <w:rsid w:val="006B7E03"/>
    <w:rsid w:val="006E6692"/>
    <w:rsid w:val="006F0022"/>
    <w:rsid w:val="00701CA6"/>
    <w:rsid w:val="00707AC4"/>
    <w:rsid w:val="00717752"/>
    <w:rsid w:val="00730C8E"/>
    <w:rsid w:val="00744DD2"/>
    <w:rsid w:val="00752C80"/>
    <w:rsid w:val="00755BE7"/>
    <w:rsid w:val="00770F60"/>
    <w:rsid w:val="0078769C"/>
    <w:rsid w:val="00796341"/>
    <w:rsid w:val="007D4F85"/>
    <w:rsid w:val="007E6D68"/>
    <w:rsid w:val="007F26B2"/>
    <w:rsid w:val="00810520"/>
    <w:rsid w:val="00811457"/>
    <w:rsid w:val="008178D9"/>
    <w:rsid w:val="00820017"/>
    <w:rsid w:val="00822F31"/>
    <w:rsid w:val="00823CC6"/>
    <w:rsid w:val="00831D66"/>
    <w:rsid w:val="00833CE9"/>
    <w:rsid w:val="00844536"/>
    <w:rsid w:val="00844789"/>
    <w:rsid w:val="00847F2B"/>
    <w:rsid w:val="008556D5"/>
    <w:rsid w:val="00866337"/>
    <w:rsid w:val="0087154B"/>
    <w:rsid w:val="00885CE4"/>
    <w:rsid w:val="00890A2E"/>
    <w:rsid w:val="008C696B"/>
    <w:rsid w:val="008D3D52"/>
    <w:rsid w:val="008F05B3"/>
    <w:rsid w:val="008F0A98"/>
    <w:rsid w:val="008F3824"/>
    <w:rsid w:val="009024A7"/>
    <w:rsid w:val="009034B1"/>
    <w:rsid w:val="00912F4B"/>
    <w:rsid w:val="009130D8"/>
    <w:rsid w:val="00913EA2"/>
    <w:rsid w:val="0092265E"/>
    <w:rsid w:val="00931ED3"/>
    <w:rsid w:val="009534B3"/>
    <w:rsid w:val="009644A8"/>
    <w:rsid w:val="00966B40"/>
    <w:rsid w:val="00990CE6"/>
    <w:rsid w:val="009A1E44"/>
    <w:rsid w:val="009C0AE1"/>
    <w:rsid w:val="009D012F"/>
    <w:rsid w:val="009D10A1"/>
    <w:rsid w:val="009D427A"/>
    <w:rsid w:val="009E08CE"/>
    <w:rsid w:val="00A01AEC"/>
    <w:rsid w:val="00A07972"/>
    <w:rsid w:val="00A34AB7"/>
    <w:rsid w:val="00A614E2"/>
    <w:rsid w:val="00A75CBE"/>
    <w:rsid w:val="00A77B13"/>
    <w:rsid w:val="00A9563D"/>
    <w:rsid w:val="00AA01A1"/>
    <w:rsid w:val="00AB2584"/>
    <w:rsid w:val="00AB397C"/>
    <w:rsid w:val="00AC2D12"/>
    <w:rsid w:val="00AD6BCF"/>
    <w:rsid w:val="00AE0A99"/>
    <w:rsid w:val="00AE72C5"/>
    <w:rsid w:val="00AF010B"/>
    <w:rsid w:val="00AF0FC9"/>
    <w:rsid w:val="00B04127"/>
    <w:rsid w:val="00B157B4"/>
    <w:rsid w:val="00B45E6A"/>
    <w:rsid w:val="00B751C7"/>
    <w:rsid w:val="00B81F38"/>
    <w:rsid w:val="00B94CD1"/>
    <w:rsid w:val="00B96DB2"/>
    <w:rsid w:val="00B97FBC"/>
    <w:rsid w:val="00BA26AF"/>
    <w:rsid w:val="00BA4434"/>
    <w:rsid w:val="00BB00E0"/>
    <w:rsid w:val="00BB4D1D"/>
    <w:rsid w:val="00BE265F"/>
    <w:rsid w:val="00BE5295"/>
    <w:rsid w:val="00C04DF0"/>
    <w:rsid w:val="00C3115C"/>
    <w:rsid w:val="00C3328F"/>
    <w:rsid w:val="00C35712"/>
    <w:rsid w:val="00C4215E"/>
    <w:rsid w:val="00C421BA"/>
    <w:rsid w:val="00C47894"/>
    <w:rsid w:val="00C47C76"/>
    <w:rsid w:val="00C57C06"/>
    <w:rsid w:val="00C62590"/>
    <w:rsid w:val="00C652A4"/>
    <w:rsid w:val="00C74B17"/>
    <w:rsid w:val="00C7538D"/>
    <w:rsid w:val="00C84549"/>
    <w:rsid w:val="00CA3998"/>
    <w:rsid w:val="00CB1536"/>
    <w:rsid w:val="00CB2B52"/>
    <w:rsid w:val="00CD518B"/>
    <w:rsid w:val="00CE464F"/>
    <w:rsid w:val="00CE5920"/>
    <w:rsid w:val="00D03A89"/>
    <w:rsid w:val="00D120CF"/>
    <w:rsid w:val="00D33C9F"/>
    <w:rsid w:val="00D379FD"/>
    <w:rsid w:val="00D40CA1"/>
    <w:rsid w:val="00D420DA"/>
    <w:rsid w:val="00D64AB6"/>
    <w:rsid w:val="00D655A7"/>
    <w:rsid w:val="00D8386D"/>
    <w:rsid w:val="00D93950"/>
    <w:rsid w:val="00DA7D37"/>
    <w:rsid w:val="00DB0B91"/>
    <w:rsid w:val="00DF2C47"/>
    <w:rsid w:val="00DF3B99"/>
    <w:rsid w:val="00E06AA4"/>
    <w:rsid w:val="00E07B7F"/>
    <w:rsid w:val="00E2131B"/>
    <w:rsid w:val="00E54BCD"/>
    <w:rsid w:val="00E7556A"/>
    <w:rsid w:val="00EA5096"/>
    <w:rsid w:val="00EB3B5F"/>
    <w:rsid w:val="00EB519A"/>
    <w:rsid w:val="00EE2448"/>
    <w:rsid w:val="00F041B7"/>
    <w:rsid w:val="00F2614D"/>
    <w:rsid w:val="00F60256"/>
    <w:rsid w:val="00F648CE"/>
    <w:rsid w:val="00F837D1"/>
    <w:rsid w:val="00F870AD"/>
    <w:rsid w:val="00FA7ECE"/>
    <w:rsid w:val="00FD101D"/>
    <w:rsid w:val="00FE4763"/>
    <w:rsid w:val="00FE5F31"/>
    <w:rsid w:val="00FE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3CE9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833CE9"/>
    <w:rPr>
      <w:sz w:val="28"/>
      <w:szCs w:val="28"/>
    </w:rPr>
  </w:style>
  <w:style w:type="paragraph" w:styleId="a5">
    <w:name w:val="List Paragraph"/>
    <w:basedOn w:val="a"/>
    <w:uiPriority w:val="34"/>
    <w:qFormat/>
    <w:rsid w:val="00250132"/>
    <w:pPr>
      <w:ind w:left="708"/>
    </w:pPr>
  </w:style>
  <w:style w:type="paragraph" w:styleId="a6">
    <w:name w:val="Balloon Text"/>
    <w:basedOn w:val="a"/>
    <w:link w:val="a7"/>
    <w:uiPriority w:val="99"/>
    <w:rsid w:val="00847F2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47F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3CE9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833CE9"/>
    <w:rPr>
      <w:sz w:val="28"/>
      <w:szCs w:val="28"/>
    </w:rPr>
  </w:style>
  <w:style w:type="paragraph" w:styleId="a5">
    <w:name w:val="List Paragraph"/>
    <w:basedOn w:val="a"/>
    <w:uiPriority w:val="34"/>
    <w:qFormat/>
    <w:rsid w:val="00250132"/>
    <w:pPr>
      <w:ind w:left="708"/>
    </w:pPr>
  </w:style>
  <w:style w:type="paragraph" w:styleId="a6">
    <w:name w:val="Balloon Text"/>
    <w:basedOn w:val="a"/>
    <w:link w:val="a7"/>
    <w:uiPriority w:val="99"/>
    <w:rsid w:val="00847F2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47F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4DA7-D704-4290-8FB1-39E7FF4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</cp:lastModifiedBy>
  <cp:revision>30</cp:revision>
  <cp:lastPrinted>2016-12-08T08:19:00Z</cp:lastPrinted>
  <dcterms:created xsi:type="dcterms:W3CDTF">2016-08-25T14:23:00Z</dcterms:created>
  <dcterms:modified xsi:type="dcterms:W3CDTF">2016-12-14T07:04:00Z</dcterms:modified>
</cp:coreProperties>
</file>